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CA96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Министерство образования Республики Беларусь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чреждение образования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Кафедра ИИТ</w:t>
      </w:r>
    </w:p>
    <w:p w14:paraId="6101938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57165" w14:textId="7FA8B858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B4FD03" w14:textId="685B051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06DE9175" w14:textId="237EEA08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56E4F50B" w14:textId="2899936B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26B94358" w14:textId="2C5947C9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823A210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A267BAC" w14:textId="000AA2FF" w:rsidR="00C13D2A" w:rsidRPr="008470E2" w:rsidRDefault="00C13D2A" w:rsidP="00C13D2A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Лабораторная работа №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eastAsia="Times New Roman" w:hAnsi="Times New Roman" w:cs="Times New Roman"/>
          <w:sz w:val="24"/>
          <w:szCs w:val="24"/>
        </w:rPr>
        <w:t>4</w:t>
      </w:r>
      <w:r w:rsidR="008470E2">
        <w:rPr>
          <w:rFonts w:ascii="Times New Roman" w:eastAsia="Times New Roman" w:hAnsi="Times New Roman" w:cs="Times New Roman"/>
          <w:sz w:val="24"/>
          <w:szCs w:val="24"/>
        </w:rPr>
        <w:t>-6</w:t>
      </w:r>
    </w:p>
    <w:p w14:paraId="5E5BF0E1" w14:textId="12440A2E" w:rsidR="00C13D2A" w:rsidRPr="0077713F" w:rsidRDefault="0077713F" w:rsidP="00C13D2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«</w:t>
      </w:r>
      <w:r w:rsidR="008470E2" w:rsidRP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Проектирование приложений с использованием UML</w:t>
      </w:r>
      <w:r w:rsidR="008470E2">
        <w:rPr>
          <w:rStyle w:val="10"/>
          <w:rFonts w:ascii="Times New Roman" w:eastAsia="Arial" w:hAnsi="Times New Roman" w:cs="Times New Roman"/>
          <w:b w:val="0"/>
          <w:bCs w:val="0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По дисциплине: «</w:t>
      </w:r>
      <w:r w:rsidR="00C13D2A" w:rsidRPr="0077713F">
        <w:rPr>
          <w:rFonts w:ascii="Times New Roman" w:hAnsi="Times New Roman" w:cs="Times New Roman"/>
          <w:sz w:val="24"/>
          <w:szCs w:val="24"/>
        </w:rPr>
        <w:t>Объектное моделирование интеллектуальных систем</w:t>
      </w:r>
      <w:r w:rsidR="00C13D2A" w:rsidRPr="0077713F">
        <w:rPr>
          <w:rFonts w:ascii="Times New Roman" w:eastAsia="Times New Roman" w:hAnsi="Times New Roman" w:cs="Times New Roman"/>
          <w:sz w:val="24"/>
          <w:szCs w:val="24"/>
        </w:rPr>
        <w:t>»</w:t>
      </w:r>
      <w:r w:rsidR="00C13D2A" w:rsidRPr="0077713F">
        <w:rPr>
          <w:rFonts w:ascii="Times New Roman" w:hAnsi="Times New Roman" w:cs="Times New Roman"/>
          <w:sz w:val="24"/>
          <w:szCs w:val="24"/>
        </w:rPr>
        <w:br/>
      </w:r>
    </w:p>
    <w:p w14:paraId="0834C2A1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B1B5AA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6978B90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D1ED9A" w14:textId="62EF7291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Выполнил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тудент 3 курса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Гр</w:t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уппы ИИ-21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="0077713F">
        <w:rPr>
          <w:rFonts w:ascii="Times New Roman" w:eastAsia="Times New Roman" w:hAnsi="Times New Roman" w:cs="Times New Roman"/>
          <w:sz w:val="24"/>
          <w:szCs w:val="24"/>
        </w:rPr>
        <w:t>Карагодин Д.Л.</w:t>
      </w:r>
    </w:p>
    <w:p w14:paraId="16950211" w14:textId="77777777" w:rsidR="00C13D2A" w:rsidRPr="0077713F" w:rsidRDefault="00C13D2A" w:rsidP="00C13D2A">
      <w:pPr>
        <w:spacing w:before="240" w:after="240"/>
        <w:ind w:left="6480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Проверила:</w:t>
      </w:r>
      <w:r w:rsidRPr="0077713F">
        <w:rPr>
          <w:rFonts w:ascii="Times New Roman" w:hAnsi="Times New Roman" w:cs="Times New Roman"/>
          <w:sz w:val="24"/>
          <w:szCs w:val="24"/>
        </w:rPr>
        <w:br/>
      </w:r>
      <w:r w:rsidRPr="0077713F">
        <w:rPr>
          <w:rFonts w:ascii="Times New Roman" w:eastAsia="Times New Roman" w:hAnsi="Times New Roman" w:cs="Times New Roman"/>
          <w:sz w:val="24"/>
          <w:szCs w:val="24"/>
        </w:rPr>
        <w:t>Демидович А.Г.</w:t>
      </w:r>
    </w:p>
    <w:p w14:paraId="6D7D06D6" w14:textId="0A0D3AEC" w:rsidR="00C13D2A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389A33FF" w14:textId="0EC98353" w:rsidR="00375EB4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3BFB7C7" w14:textId="77777777" w:rsidR="00375EB4" w:rsidRPr="0077713F" w:rsidRDefault="00375EB4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707C3693" w14:textId="77777777" w:rsidR="00C13D2A" w:rsidRPr="0077713F" w:rsidRDefault="00C13D2A" w:rsidP="00C13D2A">
      <w:pPr>
        <w:spacing w:before="240" w:after="240"/>
        <w:rPr>
          <w:rFonts w:ascii="Times New Roman" w:eastAsia="Times New Roman" w:hAnsi="Times New Roman" w:cs="Times New Roman"/>
          <w:sz w:val="24"/>
          <w:szCs w:val="24"/>
        </w:rPr>
      </w:pPr>
    </w:p>
    <w:p w14:paraId="6846A8E6" w14:textId="77777777" w:rsidR="00C13D2A" w:rsidRPr="0077713F" w:rsidRDefault="00C13D2A" w:rsidP="00C13D2A">
      <w:pPr>
        <w:spacing w:before="240" w:after="24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713F">
        <w:rPr>
          <w:rFonts w:ascii="Times New Roman" w:eastAsia="Times New Roman" w:hAnsi="Times New Roman" w:cs="Times New Roman"/>
          <w:sz w:val="24"/>
          <w:szCs w:val="24"/>
        </w:rPr>
        <w:t>Брест 2023</w:t>
      </w:r>
    </w:p>
    <w:p w14:paraId="6B755787" w14:textId="77777777" w:rsidR="00B4024D" w:rsidRPr="0077713F" w:rsidRDefault="00B4024D" w:rsidP="00C13D2A">
      <w:pPr>
        <w:rPr>
          <w:rFonts w:ascii="Times New Roman" w:hAnsi="Times New Roman" w:cs="Times New Roman"/>
          <w:sz w:val="24"/>
          <w:szCs w:val="24"/>
        </w:rPr>
      </w:pPr>
    </w:p>
    <w:p w14:paraId="019EE3BF" w14:textId="43ED1479" w:rsidR="00C13D2A" w:rsidRPr="008470E2" w:rsidRDefault="00375EB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75EB4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  <w:r w:rsidR="00B4024D" w:rsidRPr="00375EB4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5F184A7" w14:textId="1293B23B" w:rsidR="008470E2" w:rsidRDefault="008470E2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5E4ADD6" w14:textId="00EDB2FA" w:rsidR="00621C34" w:rsidRDefault="00621C34" w:rsidP="00621C34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Описание задания:</w:t>
      </w:r>
    </w:p>
    <w:p w14:paraId="21762A2B" w14:textId="0061D977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1. Тип ЗАПИСЕЙ: е – группа, староста, численность студентов.</w:t>
      </w:r>
    </w:p>
    <w:p w14:paraId="4D3C690B" w14:textId="44E0596F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2. Тип ХРАНЕНИЯ СПИСКА записей: в – как произвольный файл. </w:t>
      </w:r>
    </w:p>
    <w:p w14:paraId="2196B865" w14:textId="6DD3E1CC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3. Тип СПИСКА: б – упорядоченный (отсортированный) по заданному полю (полям) записей.</w:t>
      </w:r>
    </w:p>
    <w:p w14:paraId="2E2CB5A9" w14:textId="748A3B9A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4. Тип КАРКАСА приложения (интерфейса): а – на базе окна типа главное с управлением задачами (прецедентами) с помощью меню; </w:t>
      </w:r>
    </w:p>
    <w:p w14:paraId="0441EC5D" w14:textId="1C8A1FC5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5. Тип организации АВТОРИЗАЦИИ пользователей: а – без регистрации и авторизации пользователей; </w:t>
      </w:r>
    </w:p>
    <w:p w14:paraId="701568B3" w14:textId="41AED278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 xml:space="preserve">6. Типы ОПЕРАЦИЙ со СПИСКОМ: в – создание нового списка </w:t>
      </w:r>
      <w:proofErr w:type="gramStart"/>
      <w:r w:rsidRPr="008470E2">
        <w:rPr>
          <w:rFonts w:ascii="Arial Narrow" w:hAnsi="Arial Narrow"/>
          <w:spacing w:val="4"/>
          <w:sz w:val="24"/>
          <w:szCs w:val="24"/>
        </w:rPr>
        <w:t>с ”ручным</w:t>
      </w:r>
      <w:proofErr w:type="gramEnd"/>
      <w:r w:rsidRPr="008470E2">
        <w:rPr>
          <w:rFonts w:ascii="Arial Narrow" w:hAnsi="Arial Narrow"/>
          <w:spacing w:val="4"/>
          <w:sz w:val="24"/>
          <w:szCs w:val="24"/>
        </w:rPr>
        <w:t xml:space="preserve">” заполнением начальным содержимым; г – вывод содержимого списка в виде перечня записей; д – просмотр содержимого списка ”запись за записью”; е – поиск первой записи списка (по заданному номеру, по шаблону); </w:t>
      </w:r>
    </w:p>
    <w:p w14:paraId="005E8EB9" w14:textId="6ACD140B" w:rsidR="008470E2" w:rsidRPr="008470E2" w:rsidRDefault="008470E2" w:rsidP="00621C34">
      <w:pPr>
        <w:spacing w:line="240" w:lineRule="auto"/>
        <w:ind w:firstLine="284"/>
        <w:jc w:val="both"/>
        <w:rPr>
          <w:rFonts w:ascii="Arial Narrow" w:hAnsi="Arial Narrow"/>
          <w:spacing w:val="4"/>
          <w:sz w:val="24"/>
          <w:szCs w:val="24"/>
        </w:rPr>
      </w:pPr>
      <w:r w:rsidRPr="008470E2">
        <w:rPr>
          <w:rFonts w:ascii="Arial Narrow" w:hAnsi="Arial Narrow"/>
          <w:spacing w:val="4"/>
          <w:sz w:val="24"/>
          <w:szCs w:val="24"/>
        </w:rPr>
        <w:t>7. Типы ОПЕРАЦИЙ с ЗАПИСЬЮ: в – удаление записи (с конца списка, с начала списка, указанной (-ых) записей, в том числе найденной (-ых) записей).</w:t>
      </w:r>
    </w:p>
    <w:p w14:paraId="4695EDB4" w14:textId="77777777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8"/>
          <w:szCs w:val="28"/>
        </w:rPr>
      </w:pPr>
    </w:p>
    <w:p w14:paraId="00CCE977" w14:textId="1413741A" w:rsidR="008470E2" w:rsidRPr="00621C34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Вариант задани</w:t>
      </w:r>
      <w:r w:rsidR="00621C34" w:rsidRPr="00621C34">
        <w:rPr>
          <w:rFonts w:ascii="Arial Narrow" w:hAnsi="Arial Narrow"/>
          <w:b/>
          <w:bCs/>
          <w:sz w:val="24"/>
          <w:szCs w:val="24"/>
        </w:rPr>
        <w:t>я</w:t>
      </w:r>
      <w:r w:rsidR="00621C34">
        <w:rPr>
          <w:rFonts w:ascii="Arial Narrow" w:hAnsi="Arial Narrow"/>
          <w:b/>
          <w:bCs/>
          <w:sz w:val="24"/>
          <w:szCs w:val="24"/>
        </w:rPr>
        <w:t>:</w:t>
      </w:r>
    </w:p>
    <w:p w14:paraId="7E237C79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3"/>
        <w:gridCol w:w="406"/>
        <w:gridCol w:w="2416"/>
        <w:gridCol w:w="545"/>
        <w:gridCol w:w="456"/>
        <w:gridCol w:w="2365"/>
        <w:gridCol w:w="964"/>
        <w:gridCol w:w="1361"/>
      </w:tblGrid>
      <w:tr w:rsidR="008470E2" w:rsidRPr="00621C34" w14:paraId="2624CFB9" w14:textId="77777777" w:rsidTr="008470E2">
        <w:trPr>
          <w:jc w:val="center"/>
        </w:trPr>
        <w:tc>
          <w:tcPr>
            <w:tcW w:w="5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847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№</w:t>
            </w:r>
          </w:p>
        </w:tc>
        <w:tc>
          <w:tcPr>
            <w:tcW w:w="851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12F6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Атрибуты варианта</w:t>
            </w:r>
          </w:p>
        </w:tc>
      </w:tr>
      <w:tr w:rsidR="008470E2" w:rsidRPr="00621C34" w14:paraId="1C7D988F" w14:textId="77777777" w:rsidTr="008470E2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1BA5B" w14:textId="77777777" w:rsidR="008470E2" w:rsidRPr="00621C34" w:rsidRDefault="008470E2">
            <w:pPr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2036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1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B6180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2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859F2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F68DE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4*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6B8DB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5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E89D8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6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AE69A" w14:textId="77777777" w:rsidR="008470E2" w:rsidRPr="00621C34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b/>
                <w:spacing w:val="4"/>
                <w:sz w:val="24"/>
                <w:szCs w:val="24"/>
              </w:rPr>
              <w:t>7</w:t>
            </w:r>
          </w:p>
        </w:tc>
      </w:tr>
      <w:tr w:rsidR="008470E2" w:rsidRPr="00621C34" w14:paraId="7A5630CE" w14:textId="77777777" w:rsidTr="008470E2">
        <w:trPr>
          <w:jc w:val="center"/>
        </w:trPr>
        <w:tc>
          <w:tcPr>
            <w:tcW w:w="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23AEB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 w:cs="Times New Roman"/>
                <w:spacing w:val="4"/>
                <w:sz w:val="24"/>
                <w:szCs w:val="24"/>
              </w:rPr>
            </w:pPr>
            <w:r w:rsidRPr="00621C34">
              <w:rPr>
                <w:rFonts w:ascii="Arial Narrow" w:hAnsi="Arial Narrow"/>
                <w:spacing w:val="4"/>
                <w:sz w:val="24"/>
                <w:szCs w:val="24"/>
              </w:rPr>
              <w:t>5</w:t>
            </w:r>
          </w:p>
        </w:tc>
        <w:tc>
          <w:tcPr>
            <w:tcW w:w="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B0011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е</w:t>
            </w:r>
          </w:p>
        </w:tc>
        <w:tc>
          <w:tcPr>
            <w:tcW w:w="2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E7CF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 (произвольный файл)</w:t>
            </w:r>
          </w:p>
        </w:tc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C11A0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б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D0C6F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</w:t>
            </w:r>
          </w:p>
        </w:tc>
        <w:tc>
          <w:tcPr>
            <w:tcW w:w="2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2A19D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а (без авторизации)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F315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, д, г, е</w:t>
            </w:r>
          </w:p>
        </w:tc>
        <w:tc>
          <w:tcPr>
            <w:tcW w:w="1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2772" w14:textId="77777777" w:rsidR="008470E2" w:rsidRPr="00621C34" w:rsidRDefault="008470E2">
            <w:pPr>
              <w:spacing w:line="216" w:lineRule="auto"/>
              <w:jc w:val="both"/>
              <w:rPr>
                <w:rFonts w:ascii="Arial Narrow" w:hAnsi="Arial Narrow"/>
                <w:sz w:val="24"/>
                <w:szCs w:val="24"/>
              </w:rPr>
            </w:pPr>
            <w:r w:rsidRPr="00621C34">
              <w:rPr>
                <w:rFonts w:ascii="Arial Narrow" w:hAnsi="Arial Narrow"/>
                <w:sz w:val="24"/>
                <w:szCs w:val="24"/>
              </w:rPr>
              <w:t>в</w:t>
            </w:r>
          </w:p>
        </w:tc>
      </w:tr>
    </w:tbl>
    <w:p w14:paraId="55FE796B" w14:textId="77777777" w:rsidR="008470E2" w:rsidRDefault="008470E2" w:rsidP="00FD6FD9">
      <w:pPr>
        <w:pStyle w:val="a3"/>
        <w:jc w:val="both"/>
        <w:rPr>
          <w:rFonts w:ascii="Arial Narrow" w:hAnsi="Arial Narrow" w:cs="Times New Roman"/>
          <w:sz w:val="24"/>
          <w:szCs w:val="24"/>
          <w:u w:val="single"/>
        </w:rPr>
      </w:pPr>
    </w:p>
    <w:p w14:paraId="1E84D577" w14:textId="6AD335B0" w:rsidR="008470E2" w:rsidRDefault="008470E2" w:rsidP="00621C34">
      <w:pPr>
        <w:spacing w:line="216" w:lineRule="auto"/>
        <w:ind w:firstLine="284"/>
        <w:jc w:val="center"/>
        <w:rPr>
          <w:rFonts w:ascii="Arial Narrow" w:hAnsi="Arial Narrow"/>
          <w:b/>
          <w:bCs/>
          <w:spacing w:val="4"/>
          <w:sz w:val="24"/>
          <w:szCs w:val="24"/>
        </w:rPr>
      </w:pPr>
      <w:r w:rsidRPr="00621C34">
        <w:rPr>
          <w:rFonts w:ascii="Arial Narrow" w:hAnsi="Arial Narrow"/>
          <w:b/>
          <w:bCs/>
          <w:spacing w:val="4"/>
          <w:sz w:val="24"/>
          <w:szCs w:val="24"/>
        </w:rPr>
        <w:t>Перечень этапов</w:t>
      </w:r>
      <w:r w:rsidR="00621C34">
        <w:rPr>
          <w:rFonts w:ascii="Arial Narrow" w:hAnsi="Arial Narrow"/>
          <w:b/>
          <w:bCs/>
          <w:spacing w:val="4"/>
          <w:sz w:val="24"/>
          <w:szCs w:val="24"/>
        </w:rPr>
        <w:t>:</w:t>
      </w:r>
    </w:p>
    <w:p w14:paraId="43BFA0FD" w14:textId="77777777" w:rsidR="00621C34" w:rsidRPr="00621C34" w:rsidRDefault="00621C34" w:rsidP="00621C34">
      <w:pPr>
        <w:spacing w:line="216" w:lineRule="auto"/>
        <w:ind w:firstLine="284"/>
        <w:jc w:val="center"/>
        <w:rPr>
          <w:rFonts w:ascii="Arial Narrow" w:hAnsi="Arial Narrow" w:cs="Times New Roman"/>
          <w:b/>
          <w:bCs/>
          <w:spacing w:val="4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34"/>
      </w:tblGrid>
      <w:tr w:rsidR="008470E2" w14:paraId="71ECE00D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DF6AB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Выполняемые работы</w:t>
            </w:r>
          </w:p>
        </w:tc>
      </w:tr>
      <w:tr w:rsidR="008470E2" w14:paraId="1879675E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C3C13" w14:textId="77777777" w:rsidR="008470E2" w:rsidRDefault="008470E2">
            <w:pPr>
              <w:spacing w:line="216" w:lineRule="auto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  <w:b/>
              </w:rPr>
              <w:t xml:space="preserve">ЭТАП 1 – Объектно-ориентированный анализ предметной области </w:t>
            </w:r>
          </w:p>
        </w:tc>
      </w:tr>
      <w:tr w:rsidR="008470E2" w14:paraId="1FBC48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F39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. Описание предметной области, автоматизируемых задач (результаты интервью)</w:t>
            </w:r>
          </w:p>
        </w:tc>
      </w:tr>
      <w:tr w:rsidR="008470E2" w14:paraId="703CBEB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660D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2. Выявление и описание прецедентов (построение диаграммы и описание потоков) </w:t>
            </w:r>
          </w:p>
        </w:tc>
      </w:tr>
      <w:tr w:rsidR="008470E2" w14:paraId="2C65C9A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481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3. Прототипирование приложения:</w:t>
            </w:r>
          </w:p>
          <w:p w14:paraId="061698C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первоначальное выявление интерфейсных форм (сопутствующих классов);</w:t>
            </w:r>
          </w:p>
          <w:p w14:paraId="2BEF34B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дизайн форм;</w:t>
            </w:r>
          </w:p>
          <w:p w14:paraId="12C68CC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- описание диаграммы состояний приложения; </w:t>
            </w:r>
          </w:p>
          <w:p w14:paraId="6613738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прецедентов;</w:t>
            </w:r>
          </w:p>
          <w:p w14:paraId="1343D597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- описание диаграмм состояний для отдельных форм</w:t>
            </w:r>
          </w:p>
        </w:tc>
      </w:tr>
      <w:tr w:rsidR="008470E2" w14:paraId="7884C5F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54C8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4. Выявление, первоначальное описание классов, классов предметной области, диаграммы классов предметной области на уровне “первичных” отношений</w:t>
            </w:r>
          </w:p>
        </w:tc>
      </w:tr>
      <w:tr w:rsidR="008470E2" w14:paraId="1CB6892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C1536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5. Первичное описание структуры приложения и обработчиков</w:t>
            </w:r>
          </w:p>
        </w:tc>
      </w:tr>
      <w:tr w:rsidR="008470E2" w14:paraId="4F7DA14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8F437" w14:textId="77777777" w:rsidR="008470E2" w:rsidRDefault="008470E2">
            <w:pPr>
              <w:spacing w:line="216" w:lineRule="auto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 xml:space="preserve">                ЭТАП 2 - Объектно-ориентированное проектирование</w:t>
            </w:r>
          </w:p>
        </w:tc>
      </w:tr>
      <w:tr w:rsidR="008470E2" w14:paraId="5186A17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A6BF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6. Описание диаграмм последовательностей, видов деятельности прецедентов</w:t>
            </w:r>
          </w:p>
        </w:tc>
      </w:tr>
      <w:tr w:rsidR="008470E2" w14:paraId="05625286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D0EEC" w14:textId="35DB1EE8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7. Уточненное описание структуры классов, диаграммы классов предметной области </w:t>
            </w:r>
          </w:p>
        </w:tc>
      </w:tr>
      <w:tr w:rsidR="008470E2" w14:paraId="511D4913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4898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8. Описание диаграмм видов деятельности методов</w:t>
            </w:r>
          </w:p>
        </w:tc>
      </w:tr>
      <w:tr w:rsidR="008470E2" w14:paraId="0C234F1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944DA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Реализация интерфейса приложения (макетирование) </w:t>
            </w:r>
          </w:p>
        </w:tc>
      </w:tr>
      <w:tr w:rsidR="008470E2" w14:paraId="3E2F75AB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CF9FF" w14:textId="77777777" w:rsidR="008470E2" w:rsidRDefault="008470E2">
            <w:pPr>
              <w:spacing w:line="216" w:lineRule="auto"/>
              <w:jc w:val="center"/>
              <w:rPr>
                <w:rFonts w:ascii="Arial Narrow" w:hAnsi="Arial Narrow" w:cs="Times New Roman"/>
                <w:sz w:val="24"/>
                <w:szCs w:val="24"/>
              </w:rPr>
            </w:pPr>
            <w:r>
              <w:rPr>
                <w:rFonts w:ascii="Arial Narrow" w:hAnsi="Arial Narrow"/>
                <w:b/>
              </w:rPr>
              <w:t>ЭТАП 3 – Объектно-ориентированное проектирование и реализация</w:t>
            </w:r>
          </w:p>
        </w:tc>
      </w:tr>
      <w:tr w:rsidR="008470E2" w14:paraId="6982DA70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A0C33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0. Описание структуры приложения – диаграммы пакетов, компонентов  </w:t>
            </w:r>
          </w:p>
        </w:tc>
      </w:tr>
      <w:tr w:rsidR="008470E2" w14:paraId="7931D091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2F9B1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>11. Описание диаграммы развертывания приложения</w:t>
            </w:r>
          </w:p>
        </w:tc>
      </w:tr>
      <w:tr w:rsidR="008470E2" w14:paraId="3B653EE2" w14:textId="77777777" w:rsidTr="008470E2">
        <w:trPr>
          <w:jc w:val="center"/>
        </w:trPr>
        <w:tc>
          <w:tcPr>
            <w:tcW w:w="8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B3FA5" w14:textId="77777777" w:rsidR="008470E2" w:rsidRDefault="008470E2">
            <w:pPr>
              <w:pStyle w:val="a3"/>
              <w:spacing w:line="240" w:lineRule="exact"/>
              <w:ind w:firstLine="284"/>
              <w:jc w:val="both"/>
              <w:rPr>
                <w:rFonts w:ascii="Arial Narrow" w:hAnsi="Arial Narrow" w:cs="Arial"/>
                <w:sz w:val="24"/>
                <w:szCs w:val="24"/>
              </w:rPr>
            </w:pPr>
            <w:r>
              <w:rPr>
                <w:rFonts w:ascii="Arial Narrow" w:hAnsi="Arial Narrow" w:cs="Arial"/>
                <w:sz w:val="24"/>
                <w:szCs w:val="24"/>
              </w:rPr>
              <w:t xml:space="preserve">12. Реализация приложения, тестирование, документирование </w:t>
            </w:r>
          </w:p>
        </w:tc>
      </w:tr>
    </w:tbl>
    <w:p w14:paraId="362A48CE" w14:textId="39F7D831" w:rsidR="008470E2" w:rsidRDefault="008470E2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742DB28E" w14:textId="09F0E391" w:rsidR="00621C34" w:rsidRPr="00621C34" w:rsidRDefault="00621C34" w:rsidP="00621C34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21C34">
        <w:rPr>
          <w:rFonts w:ascii="Times New Roman" w:hAnsi="Times New Roman" w:cs="Times New Roman"/>
          <w:b/>
          <w:bCs/>
          <w:sz w:val="24"/>
          <w:szCs w:val="24"/>
        </w:rPr>
        <w:t>1.</w:t>
      </w:r>
    </w:p>
    <w:p w14:paraId="7956D710" w14:textId="5FD0FD01" w:rsidR="00621C34" w:rsidRDefault="00621C34" w:rsidP="008470E2">
      <w:pPr>
        <w:shd w:val="clear" w:color="auto" w:fill="FFFFFF"/>
        <w:spacing w:line="216" w:lineRule="auto"/>
        <w:ind w:firstLine="284"/>
        <w:jc w:val="both"/>
        <w:rPr>
          <w:rFonts w:ascii="Arial Narrow" w:hAnsi="Arial Narrow"/>
          <w:sz w:val="24"/>
          <w:szCs w:val="24"/>
        </w:rPr>
      </w:pPr>
      <w:r w:rsidRPr="008470E2">
        <w:rPr>
          <w:rFonts w:ascii="Arial Narrow" w:hAnsi="Arial Narrow"/>
          <w:sz w:val="24"/>
          <w:szCs w:val="24"/>
        </w:rPr>
        <w:t xml:space="preserve">Список записей заданного типа с возможностью осуществления операций как с самим списком, так и с составляющими его записями. Варианты организации списка, типы записей, а также варианты работы с ними приведены </w:t>
      </w:r>
      <w:r>
        <w:rPr>
          <w:rFonts w:ascii="Arial Narrow" w:hAnsi="Arial Narrow"/>
          <w:sz w:val="24"/>
          <w:szCs w:val="24"/>
        </w:rPr>
        <w:t>выш</w:t>
      </w:r>
      <w:r w:rsidRPr="008470E2">
        <w:rPr>
          <w:rFonts w:ascii="Arial Narrow" w:hAnsi="Arial Narrow"/>
          <w:sz w:val="24"/>
          <w:szCs w:val="24"/>
        </w:rPr>
        <w:t xml:space="preserve">е. Для работы со списком может потребоваться </w:t>
      </w:r>
      <w:r w:rsidRPr="008470E2">
        <w:rPr>
          <w:rFonts w:ascii="Arial Narrow" w:hAnsi="Arial Narrow"/>
          <w:sz w:val="24"/>
          <w:szCs w:val="24"/>
        </w:rPr>
        <w:lastRenderedPageBreak/>
        <w:t>регистрация и авторизация пользователей. Информация (сам список, логины) может храниться в “системном” или произвольных файлах.</w:t>
      </w:r>
    </w:p>
    <w:p w14:paraId="7B7F3ECE" w14:textId="5236812E" w:rsidR="008B79D7" w:rsidRPr="008B79D7" w:rsidRDefault="00621C34" w:rsidP="008B79D7">
      <w:pPr>
        <w:shd w:val="clear" w:color="auto" w:fill="FFFFFF"/>
        <w:spacing w:line="216" w:lineRule="auto"/>
        <w:ind w:firstLine="284"/>
        <w:jc w:val="center"/>
        <w:rPr>
          <w:rFonts w:ascii="Arial Narrow" w:hAnsi="Arial Narrow"/>
          <w:b/>
          <w:bCs/>
          <w:sz w:val="24"/>
          <w:szCs w:val="24"/>
        </w:rPr>
      </w:pPr>
      <w:r w:rsidRPr="00621C34">
        <w:rPr>
          <w:rFonts w:ascii="Arial Narrow" w:hAnsi="Arial Narrow"/>
          <w:b/>
          <w:bCs/>
          <w:sz w:val="24"/>
          <w:szCs w:val="24"/>
        </w:rPr>
        <w:t>2.</w:t>
      </w:r>
    </w:p>
    <w:p w14:paraId="5CFA5AD8" w14:textId="77777777" w:rsidR="008B79D7" w:rsidRDefault="008B79D7" w:rsidP="008470E2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sz w:val="24"/>
          <w:szCs w:val="24"/>
        </w:rPr>
      </w:pPr>
    </w:p>
    <w:p w14:paraId="4DBBD7FE" w14:textId="100698A2" w:rsidR="00621C34" w:rsidRDefault="008B79D7" w:rsidP="008B79D7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 w:rsidRPr="008B79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F34A75" wp14:editId="2642229C">
            <wp:extent cx="3092450" cy="257531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620" b="1111"/>
                    <a:stretch/>
                  </pic:blipFill>
                  <pic:spPr bwMode="auto">
                    <a:xfrm>
                      <a:off x="0" y="0"/>
                      <a:ext cx="3115182" cy="25942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539"/>
        <w:gridCol w:w="5477"/>
      </w:tblGrid>
      <w:tr w:rsidR="008B79D7" w14:paraId="1AF991CA" w14:textId="77777777" w:rsidTr="008B79D7">
        <w:tc>
          <w:tcPr>
            <w:tcW w:w="3539" w:type="dxa"/>
          </w:tcPr>
          <w:p w14:paraId="042E8A61" w14:textId="68C433BF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ток</w:t>
            </w:r>
          </w:p>
        </w:tc>
        <w:tc>
          <w:tcPr>
            <w:tcW w:w="5477" w:type="dxa"/>
          </w:tcPr>
          <w:p w14:paraId="087F695C" w14:textId="5332B216" w:rsidR="008B79D7" w:rsidRP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8B79D7" w14:paraId="4A5C9B24" w14:textId="77777777" w:rsidTr="008B79D7">
        <w:tc>
          <w:tcPr>
            <w:tcW w:w="3539" w:type="dxa"/>
          </w:tcPr>
          <w:p w14:paraId="083265F4" w14:textId="62A9AF1F" w:rsidR="008B79D7" w:rsidRDefault="008B79D7" w:rsidP="008B79D7">
            <w:pPr>
              <w:spacing w:line="21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color w:val="080A0D"/>
              </w:rPr>
              <w:t>Создание нового списка</w:t>
            </w:r>
          </w:p>
        </w:tc>
        <w:tc>
          <w:tcPr>
            <w:tcW w:w="5477" w:type="dxa"/>
          </w:tcPr>
          <w:p w14:paraId="107DEF93" w14:textId="62877454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создания нов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тип записей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В случае выбора произвольного файла в качестве типа хранения, система запрашивает у пользователя путь к файлу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создает новый список с указанными характеристиками.</w:t>
            </w:r>
          </w:p>
        </w:tc>
      </w:tr>
      <w:tr w:rsidR="008B79D7" w14:paraId="6399AD77" w14:textId="77777777" w:rsidTr="008B79D7">
        <w:tc>
          <w:tcPr>
            <w:tcW w:w="3539" w:type="dxa"/>
          </w:tcPr>
          <w:p w14:paraId="6CFF7093" w14:textId="16F162A9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Заполнение списка</w:t>
            </w:r>
          </w:p>
        </w:tc>
        <w:tc>
          <w:tcPr>
            <w:tcW w:w="5477" w:type="dxa"/>
          </w:tcPr>
          <w:p w14:paraId="1E8EB3EF" w14:textId="5A81301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"Ручное заполнение"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запрашивает у пользователя данные для каждой записи (группа, староста, численность студентов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добавляет новую запись в список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может повторять этот шаг для добавления нескольких записей.</w:t>
            </w:r>
          </w:p>
        </w:tc>
      </w:tr>
      <w:tr w:rsidR="008B79D7" w14:paraId="226F62C4" w14:textId="77777777" w:rsidTr="008B79D7">
        <w:tc>
          <w:tcPr>
            <w:tcW w:w="3539" w:type="dxa"/>
          </w:tcPr>
          <w:p w14:paraId="0A060F39" w14:textId="38AB5437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Вывод содержимого списка</w:t>
            </w:r>
          </w:p>
        </w:tc>
        <w:tc>
          <w:tcPr>
            <w:tcW w:w="5477" w:type="dxa"/>
          </w:tcPr>
          <w:p w14:paraId="2582B53B" w14:textId="7593BADB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вывода содержимого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отображает содержимое списка в виде перечня записей, упорядоченных по заданному полю (если список был отсортирован).</w:t>
            </w:r>
          </w:p>
        </w:tc>
      </w:tr>
      <w:tr w:rsidR="008B79D7" w14:paraId="52D4D6D8" w14:textId="77777777" w:rsidTr="008B79D7">
        <w:tc>
          <w:tcPr>
            <w:tcW w:w="3539" w:type="dxa"/>
          </w:tcPr>
          <w:p w14:paraId="7D7543AE" w14:textId="628098F5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росмотр записи за записью</w:t>
            </w:r>
          </w:p>
        </w:tc>
        <w:tc>
          <w:tcPr>
            <w:tcW w:w="5477" w:type="dxa"/>
          </w:tcPr>
          <w:p w14:paraId="16B25789" w14:textId="4AF4F6E8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росмотра содержимого списка "запись за записью"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последовательно отображает каждую запись списка.</w:t>
            </w:r>
          </w:p>
        </w:tc>
      </w:tr>
      <w:tr w:rsidR="008B79D7" w14:paraId="3BFAFF93" w14:textId="77777777" w:rsidTr="008B79D7">
        <w:tc>
          <w:tcPr>
            <w:tcW w:w="3539" w:type="dxa"/>
          </w:tcPr>
          <w:p w14:paraId="554FBFE0" w14:textId="0A4CCDAC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Поиск первой записи по заданному номеру или шаблону</w:t>
            </w:r>
          </w:p>
        </w:tc>
        <w:tc>
          <w:tcPr>
            <w:tcW w:w="5477" w:type="dxa"/>
          </w:tcPr>
          <w:p w14:paraId="6F80D1BC" w14:textId="72B1334E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поиска первой записи сп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 номер или шаблон для поиска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ищет первую запись, соответствующую заданным критериям, и отображает её.</w:t>
            </w:r>
          </w:p>
        </w:tc>
      </w:tr>
      <w:tr w:rsidR="008B79D7" w14:paraId="7076A2CA" w14:textId="77777777" w:rsidTr="008B79D7">
        <w:tc>
          <w:tcPr>
            <w:tcW w:w="3539" w:type="dxa"/>
          </w:tcPr>
          <w:p w14:paraId="1C4AC0B0" w14:textId="3F204D28" w:rsidR="008B79D7" w:rsidRDefault="008B79D7" w:rsidP="008B79D7">
            <w:pPr>
              <w:spacing w:line="216" w:lineRule="auto"/>
              <w:jc w:val="center"/>
              <w:rPr>
                <w:color w:val="080A0D"/>
              </w:rPr>
            </w:pPr>
            <w:r>
              <w:rPr>
                <w:color w:val="080A0D"/>
              </w:rPr>
              <w:t>Удаление записи(-ей)</w:t>
            </w:r>
          </w:p>
        </w:tc>
        <w:tc>
          <w:tcPr>
            <w:tcW w:w="5477" w:type="dxa"/>
          </w:tcPr>
          <w:p w14:paraId="7ACEF414" w14:textId="0469E362" w:rsidR="008B79D7" w:rsidRDefault="008B79D7" w:rsidP="008B79D7">
            <w:pPr>
              <w:spacing w:line="21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выбирает опцию удаления записи(-ей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Пользователь указывает, какую запись нужно удалить (с конца списка, с начала списка или указанные записи)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Система удаляет указанную(-</w:t>
            </w:r>
            <w:proofErr w:type="spellStart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ые</w:t>
            </w:r>
            <w:proofErr w:type="spellEnd"/>
            <w:r w:rsidRPr="008B79D7">
              <w:rPr>
                <w:rFonts w:ascii="Times New Roman" w:hAnsi="Times New Roman" w:cs="Times New Roman"/>
                <w:sz w:val="24"/>
                <w:szCs w:val="24"/>
              </w:rPr>
              <w:t>) запись(-и) из списка.</w:t>
            </w:r>
          </w:p>
        </w:tc>
      </w:tr>
    </w:tbl>
    <w:p w14:paraId="681A26F0" w14:textId="79C48A95" w:rsidR="008B79D7" w:rsidRDefault="008B79D7" w:rsidP="002240AE">
      <w:pPr>
        <w:shd w:val="clear" w:color="auto" w:fill="FFFFFF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B79D7">
        <w:rPr>
          <w:rFonts w:ascii="Times New Roman" w:hAnsi="Times New Roman" w:cs="Times New Roman"/>
          <w:b/>
          <w:bCs/>
          <w:sz w:val="24"/>
          <w:szCs w:val="24"/>
        </w:rPr>
        <w:t>3.</w:t>
      </w:r>
    </w:p>
    <w:p w14:paraId="00A6A3B8" w14:textId="68AEA25F" w:rsidR="008B79D7" w:rsidRPr="001A63BB" w:rsidRDefault="00E74496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color w:val="080A0D"/>
        </w:rPr>
      </w:pPr>
      <w:r w:rsidRPr="001A63BB">
        <w:rPr>
          <w:rFonts w:ascii="Times New Roman" w:hAnsi="Times New Roman" w:cs="Times New Roman"/>
          <w:color w:val="080A0D"/>
        </w:rPr>
        <w:t>Ис</w:t>
      </w: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пользуем язык программирования C# и Windows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orms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для создания оконного интерфейса</w:t>
      </w:r>
      <w:r w:rsidRPr="001A63BB">
        <w:rPr>
          <w:rFonts w:ascii="Times New Roman" w:hAnsi="Times New Roman" w:cs="Times New Roman"/>
          <w:color w:val="080A0D"/>
        </w:rPr>
        <w:t>.</w:t>
      </w:r>
    </w:p>
    <w:p w14:paraId="7A4BF232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lastRenderedPageBreak/>
        <w:t>Интерфейсные формы и сопутствующие классы:</w:t>
      </w:r>
    </w:p>
    <w:p w14:paraId="4E976419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Главное меню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писок доступных задач и предоставляет кнопки для выбора операций с записями.</w:t>
      </w:r>
    </w:p>
    <w:p w14:paraId="20E7E2B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Созда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тип записей и тип хранения списка.</w:t>
      </w:r>
    </w:p>
    <w:p w14:paraId="7AF1FCF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Заполнение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водить данные для каждой записи и добавлять их в список.</w:t>
      </w:r>
    </w:p>
    <w:p w14:paraId="30838D0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Вывод списка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отображает содержимое списка в виде перечня записей, упорядоченных по выбранному полю.</w:t>
      </w:r>
    </w:p>
    <w:p w14:paraId="41C6A0B5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росмотр записей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последовательно просматривать каждую запись списка.</w:t>
      </w:r>
    </w:p>
    <w:p w14:paraId="7C10250E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Поиск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указать номер или шаблон для поиска и отображает первую найденную запись.</w:t>
      </w:r>
    </w:p>
    <w:p w14:paraId="126A7A1B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>Форма "Удаление записи" (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): позволяет пользователю выбрать метод удаления записи (с конца списка, с начала списка, указанную запись) и удалить ее.</w:t>
      </w:r>
    </w:p>
    <w:p w14:paraId="19DB2691" w14:textId="77777777" w:rsidR="00E74496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зайн форм:</w:t>
      </w:r>
    </w:p>
    <w:p w14:paraId="07634A7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Main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меню с кнопками для выбора задач и операций со списком записей.</w:t>
      </w:r>
    </w:p>
    <w:p w14:paraId="072C7D2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Create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типа записей и типа хранения списка.</w:t>
      </w:r>
    </w:p>
    <w:p w14:paraId="50C9939C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Fill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текстовые поля для ввода данных записей и кнопку для добавления их в список.</w:t>
      </w:r>
    </w:p>
    <w:p w14:paraId="6030B717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isplayList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: отображает содержимое списка в виде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ListBox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 или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ataGridView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, с возможностью выбора поля для сортировки.</w:t>
      </w:r>
    </w:p>
    <w:p w14:paraId="47ECCB04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View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просмотра каждой записи списка.</w:t>
      </w:r>
    </w:p>
    <w:p w14:paraId="6235343D" w14:textId="7777777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Search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поле ввода номера или шаблона для поиска, кнопку для выполнения поиска и отображения найденной записи.</w:t>
      </w:r>
    </w:p>
    <w:p w14:paraId="2E21F58F" w14:textId="60F39757" w:rsidR="00E74496" w:rsidRPr="001A63BB" w:rsidRDefault="00E74496" w:rsidP="00E74496">
      <w:pPr>
        <w:numPr>
          <w:ilvl w:val="1"/>
          <w:numId w:val="4"/>
        </w:numPr>
        <w:tabs>
          <w:tab w:val="num" w:pos="851"/>
        </w:tabs>
        <w:spacing w:line="240" w:lineRule="auto"/>
        <w:ind w:left="284" w:hanging="142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color w:val="080A0D"/>
          <w:sz w:val="24"/>
          <w:szCs w:val="24"/>
        </w:rPr>
        <w:t xml:space="preserve">Форма </w:t>
      </w:r>
      <w:proofErr w:type="spellStart"/>
      <w:r w:rsidRPr="001A63BB">
        <w:rPr>
          <w:rFonts w:ascii="Times New Roman" w:hAnsi="Times New Roman" w:cs="Times New Roman"/>
          <w:color w:val="080A0D"/>
          <w:sz w:val="24"/>
          <w:szCs w:val="24"/>
        </w:rPr>
        <w:t>DeleteRecordForm</w:t>
      </w:r>
      <w:proofErr w:type="spellEnd"/>
      <w:r w:rsidRPr="001A63BB">
        <w:rPr>
          <w:rFonts w:ascii="Times New Roman" w:hAnsi="Times New Roman" w:cs="Times New Roman"/>
          <w:color w:val="080A0D"/>
          <w:sz w:val="24"/>
          <w:szCs w:val="24"/>
        </w:rPr>
        <w:t>: содержит элементы управления для выбора метода удаления записи и кнопку удаления.</w:t>
      </w:r>
    </w:p>
    <w:p w14:paraId="7C01CF26" w14:textId="77777777" w:rsidR="009E75D8" w:rsidRPr="001A63BB" w:rsidRDefault="009E75D8" w:rsidP="009E75D8">
      <w:pPr>
        <w:spacing w:line="240" w:lineRule="auto"/>
        <w:rPr>
          <w:rFonts w:ascii="Times New Roman" w:hAnsi="Times New Roman" w:cs="Times New Roman"/>
          <w:color w:val="080A0D"/>
          <w:sz w:val="24"/>
          <w:szCs w:val="24"/>
        </w:rPr>
      </w:pPr>
    </w:p>
    <w:p w14:paraId="67D629EA" w14:textId="04F4CA05" w:rsidR="00E74496" w:rsidRPr="001A63BB" w:rsidRDefault="00E74496" w:rsidP="009E75D8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а состояний приложения:</w:t>
      </w:r>
    </w:p>
    <w:p w14:paraId="3F4F516D" w14:textId="77777777" w:rsidR="009E75D8" w:rsidRPr="001A63BB" w:rsidRDefault="009E75D8" w:rsidP="009E75D8">
      <w:pPr>
        <w:spacing w:line="240" w:lineRule="auto"/>
        <w:ind w:left="284"/>
        <w:rPr>
          <w:rFonts w:ascii="Times New Roman" w:hAnsi="Times New Roman" w:cs="Times New Roman"/>
          <w:color w:val="080A0D"/>
          <w:sz w:val="24"/>
          <w:szCs w:val="24"/>
        </w:rPr>
      </w:pPr>
    </w:p>
    <w:p w14:paraId="54C89F6D" w14:textId="642B1800" w:rsidR="002240AE" w:rsidRPr="001A63BB" w:rsidRDefault="009E75D8" w:rsidP="00AB06AB">
      <w:pPr>
        <w:spacing w:line="240" w:lineRule="auto"/>
        <w:ind w:left="284"/>
        <w:jc w:val="center"/>
        <w:rPr>
          <w:rFonts w:ascii="Times New Roman" w:hAnsi="Times New Roman" w:cs="Times New Roman"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noProof/>
          <w:color w:val="080A0D"/>
          <w:sz w:val="24"/>
          <w:szCs w:val="24"/>
        </w:rPr>
        <w:drawing>
          <wp:inline distT="0" distB="0" distL="0" distR="0" wp14:anchorId="4BFACA50" wp14:editId="2E978EE4">
            <wp:extent cx="4245280" cy="2695576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60" r="6825" b="3177"/>
                    <a:stretch/>
                  </pic:blipFill>
                  <pic:spPr bwMode="auto">
                    <a:xfrm>
                      <a:off x="0" y="0"/>
                      <a:ext cx="4299638" cy="2730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752B" w14:textId="2F990AF1" w:rsidR="002240AE" w:rsidRPr="001A63BB" w:rsidRDefault="00E74496" w:rsidP="002240AE">
      <w:pPr>
        <w:spacing w:line="240" w:lineRule="auto"/>
        <w:ind w:left="284"/>
        <w:jc w:val="center"/>
        <w:rPr>
          <w:rFonts w:ascii="Times New Roman" w:hAnsi="Times New Roman" w:cs="Times New Roman"/>
          <w:b/>
          <w:bCs/>
          <w:color w:val="080A0D"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color w:val="080A0D"/>
          <w:sz w:val="24"/>
          <w:szCs w:val="24"/>
        </w:rPr>
        <w:t>Диаграммы состояний для прецедентов:</w:t>
      </w:r>
    </w:p>
    <w:p w14:paraId="5F6879CF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980423" w14:textId="43943605" w:rsidR="00E74496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2490D145" wp14:editId="038E625A">
            <wp:extent cx="2878372" cy="2806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2179" b="1453"/>
                    <a:stretch/>
                  </pic:blipFill>
                  <pic:spPr bwMode="auto">
                    <a:xfrm>
                      <a:off x="0" y="0"/>
                      <a:ext cx="2893460" cy="2821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1A63BB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6A3BDD2C" wp14:editId="15A0D055">
            <wp:extent cx="1645904" cy="2735221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467" t="829" r="1817" b="4125"/>
                    <a:stretch/>
                  </pic:blipFill>
                  <pic:spPr bwMode="auto">
                    <a:xfrm>
                      <a:off x="0" y="0"/>
                      <a:ext cx="1650133" cy="2742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692CA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noProof/>
        </w:rPr>
      </w:pPr>
    </w:p>
    <w:p w14:paraId="138A80D5" w14:textId="4C89C6A5" w:rsidR="002240AE" w:rsidRPr="001A63BB" w:rsidRDefault="002240AE" w:rsidP="002240AE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noProof/>
        </w:rPr>
        <w:drawing>
          <wp:inline distT="0" distB="0" distL="0" distR="0" wp14:anchorId="7B1FE47B" wp14:editId="499C5192">
            <wp:extent cx="2441742" cy="27323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304" r="45202" b="5112"/>
                    <a:stretch/>
                  </pic:blipFill>
                  <pic:spPr bwMode="auto">
                    <a:xfrm>
                      <a:off x="0" y="0"/>
                      <a:ext cx="2452428" cy="2744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52BA2A" w14:textId="6DA9987C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E4BB56D" w14:textId="77777777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523FB3" w14:textId="5BF626EC" w:rsidR="002240AE" w:rsidRPr="001A63BB" w:rsidRDefault="002240AE" w:rsidP="002240AE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noProof/>
        </w:rPr>
      </w:pPr>
      <w:r w:rsidRPr="001A63BB">
        <w:rPr>
          <w:rFonts w:ascii="Times New Roman" w:hAnsi="Times New Roman" w:cs="Times New Roman"/>
          <w:b/>
          <w:bCs/>
          <w:noProof/>
        </w:rPr>
        <w:t>4.</w:t>
      </w:r>
    </w:p>
    <w:p w14:paraId="0D400FC4" w14:textId="77777777" w:rsidR="002240AE" w:rsidRPr="001A63BB" w:rsidRDefault="002240AE" w:rsidP="002240AE">
      <w:pPr>
        <w:shd w:val="clear" w:color="auto" w:fill="FFFFFF"/>
        <w:spacing w:line="216" w:lineRule="auto"/>
        <w:ind w:firstLine="284"/>
        <w:jc w:val="center"/>
        <w:rPr>
          <w:rFonts w:ascii="Times New Roman" w:hAnsi="Times New Roman" w:cs="Times New Roman"/>
          <w:b/>
          <w:bCs/>
          <w:noProof/>
        </w:rPr>
      </w:pPr>
    </w:p>
    <w:p w14:paraId="09B79352" w14:textId="77777777" w:rsidR="002240AE" w:rsidRPr="001A63BB" w:rsidRDefault="002240AE" w:rsidP="002240AE">
      <w:pPr>
        <w:spacing w:after="240"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Выявление и первоначальное описание классов предметной области:</w:t>
      </w:r>
    </w:p>
    <w:p w14:paraId="629B6E2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Group" (Группа):</w:t>
      </w:r>
    </w:p>
    <w:p w14:paraId="7FDDC54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79E713D4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Name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название группы</w:t>
      </w:r>
    </w:p>
    <w:p w14:paraId="30F0ABC5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Leader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имя и фамилия старосты</w:t>
      </w:r>
    </w:p>
    <w:p w14:paraId="1BFA72DE" w14:textId="463AA4A2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udentCoun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численность студентов в группе</w:t>
      </w:r>
    </w:p>
    <w:p w14:paraId="52CAC83F" w14:textId="23E1F520" w:rsidR="00420E4F" w:rsidRPr="001A63BB" w:rsidRDefault="00420E4F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G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/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Setters</w:t>
      </w: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геттеры и сеттеры для переменных</w:t>
      </w:r>
    </w:p>
    <w:p w14:paraId="7215815E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:</w:t>
      </w:r>
    </w:p>
    <w:p w14:paraId="3E10E15E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я:</w:t>
      </w:r>
    </w:p>
    <w:p w14:paraId="28A2B47B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List 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s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список записей типа "Группа"</w:t>
      </w:r>
    </w:p>
    <w:p w14:paraId="04F2AAA7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ortFiel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поле, по которому осуществляется сортировка списка</w:t>
      </w:r>
    </w:p>
    <w:p w14:paraId="6C898595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</w:t>
      </w:r>
    </w:p>
    <w:p w14:paraId="72D698D1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добавляет новую запись группы в список</w:t>
      </w:r>
    </w:p>
    <w:p w14:paraId="2DB17526" w14:textId="77777777" w:rsidR="002240AE" w:rsidRPr="001A63BB" w:rsidRDefault="002240AE" w:rsidP="00420E4F">
      <w:pPr>
        <w:numPr>
          <w:ilvl w:val="2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voi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proofErr w:type="gram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 удаляет указанную запись группы из списка</w:t>
      </w:r>
    </w:p>
    <w:p w14:paraId="0CDA1B87" w14:textId="77777777" w:rsidR="002240AE" w:rsidRPr="001A63BB" w:rsidRDefault="002240AE" w:rsidP="00420E4F">
      <w:pPr>
        <w:numPr>
          <w:ilvl w:val="0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ы интерфейсных форм и сопутствующие классы:</w:t>
      </w:r>
    </w:p>
    <w:p w14:paraId="265EBB1F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главного меню</w:t>
      </w:r>
    </w:p>
    <w:p w14:paraId="1B3D6D21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создания списка записей</w:t>
      </w:r>
    </w:p>
    <w:p w14:paraId="1E904ECD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заполнения списка записей</w:t>
      </w:r>
    </w:p>
    <w:p w14:paraId="212BD0B6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вывода списка записей</w:t>
      </w:r>
    </w:p>
    <w:p w14:paraId="28F29F79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росмотра записей</w:t>
      </w:r>
    </w:p>
    <w:p w14:paraId="7EDCB820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поиска записей</w:t>
      </w:r>
    </w:p>
    <w:p w14:paraId="7490954A" w14:textId="77777777" w:rsidR="002240AE" w:rsidRPr="001A63BB" w:rsidRDefault="002240AE" w:rsidP="00420E4F">
      <w:pPr>
        <w:numPr>
          <w:ilvl w:val="1"/>
          <w:numId w:val="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форма удаления записей</w:t>
      </w:r>
    </w:p>
    <w:p w14:paraId="2F63AF7E" w14:textId="4FD85B33" w:rsidR="002240AE" w:rsidRPr="001A63BB" w:rsidRDefault="002240AE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2F86C6" w14:textId="4D150FA0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Диаграммы классов предметной области на уровне “первичных” отношений:</w:t>
      </w:r>
    </w:p>
    <w:p w14:paraId="2FE92D1C" w14:textId="77777777" w:rsidR="00EB2728" w:rsidRPr="001A63BB" w:rsidRDefault="00EB2728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6B1053" w14:textId="0BE1BD8B" w:rsidR="000D3D1C" w:rsidRPr="001A63BB" w:rsidRDefault="000D3D1C" w:rsidP="008B79D7">
      <w:pPr>
        <w:shd w:val="clear" w:color="auto" w:fill="FFFFFF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E313158" wp14:editId="643EF796">
            <wp:extent cx="5731510" cy="213423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458D4" w14:textId="43820426" w:rsidR="00EB2728" w:rsidRPr="001A63BB" w:rsidRDefault="00EB2728" w:rsidP="00EB2728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A63BB">
        <w:rPr>
          <w:rFonts w:ascii="Times New Roman" w:hAnsi="Times New Roman" w:cs="Times New Roman"/>
          <w:b/>
          <w:bCs/>
          <w:sz w:val="24"/>
          <w:szCs w:val="24"/>
        </w:rPr>
        <w:t>5.</w:t>
      </w:r>
    </w:p>
    <w:p w14:paraId="1F98BC4C" w14:textId="77777777" w:rsidR="00EB2728" w:rsidRPr="001A63BB" w:rsidRDefault="00EB2728" w:rsidP="00EB2728">
      <w:pPr>
        <w:spacing w:line="408" w:lineRule="atLeast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Первичное описание структуры приложения и обработчиков:</w:t>
      </w:r>
    </w:p>
    <w:p w14:paraId="417C84A7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: отображает основное меню с возможностью выбора задач, например, "Создание списка", "Вывод списка", "Просмотр записей", "Поиск записи", "Удаление записи".</w:t>
      </w:r>
    </w:p>
    <w:p w14:paraId="60F9DAB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тип записей и тип хранения списка. После выбора происходит создание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6C48E629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водит данные для каждой группы, после чего новая запись добавляется в объект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43B2B5DF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отображает список записей в виде перечня, упорядоченного по выбранному полю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39F7F2F8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очередно отображает каждую запись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позволяя пользователю просмотреть детали каждой группы.</w:t>
      </w:r>
    </w:p>
    <w:p w14:paraId="7830EE74" w14:textId="77777777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указывает номер или шаблон для поиска записи. Поиск происходит в объекте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и первая найденная запись отображается на форме.</w:t>
      </w:r>
    </w:p>
    <w:p w14:paraId="0838DA98" w14:textId="6F758F2B" w:rsidR="00EB2728" w:rsidRPr="001A63BB" w:rsidRDefault="00EB2728" w:rsidP="00EB2728">
      <w:pPr>
        <w:numPr>
          <w:ilvl w:val="0"/>
          <w:numId w:val="6"/>
        </w:numPr>
        <w:tabs>
          <w:tab w:val="clear" w:pos="720"/>
          <w:tab w:val="num" w:pos="284"/>
        </w:tabs>
        <w:spacing w:line="240" w:lineRule="auto"/>
        <w:ind w:left="284" w:hanging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: пользователь выбирает метод удаления записи (с конца списка, с начала списка, указанную запись). Запись удаляется из объекта 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.</w:t>
      </w:r>
    </w:p>
    <w:p w14:paraId="0C024ECC" w14:textId="4F95AA6C" w:rsidR="001A63BB" w:rsidRPr="001A63BB" w:rsidRDefault="001A63BB" w:rsidP="001A63BB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</w:p>
    <w:p w14:paraId="3E2AE659" w14:textId="2F1E3515" w:rsidR="001A63BB" w:rsidRPr="001A63BB" w:rsidRDefault="001A63B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6.</w:t>
      </w:r>
    </w:p>
    <w:p w14:paraId="2ACE6EB2" w14:textId="77777777" w:rsidR="001A63BB" w:rsidRPr="001A63BB" w:rsidRDefault="001A63BB" w:rsidP="001A63BB">
      <w:pPr>
        <w:spacing w:after="180" w:line="408" w:lineRule="atLeast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Описание диаграмм последовательностей и видов деятельности прецедентов:</w:t>
      </w:r>
    </w:p>
    <w:p w14:paraId="4C795C22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1) Прецедент "Создание списка":</w:t>
      </w:r>
    </w:p>
    <w:p w14:paraId="66D06A67" w14:textId="77777777" w:rsidR="001A63BB" w:rsidRPr="001A63BB" w:rsidRDefault="001A63BB" w:rsidP="001A63BB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тип записей и тип хранения списка на форме "Создание списка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648EDA64" w14:textId="77777777" w:rsidR="001A63BB" w:rsidRPr="001A63BB" w:rsidRDefault="001A63BB" w:rsidP="001A63BB">
      <w:pPr>
        <w:numPr>
          <w:ilvl w:val="0"/>
          <w:numId w:val="8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При выборе вида хранения файла в виде произвольного файла (в), система создает новый файл, с которым будет работать.</w:t>
      </w:r>
    </w:p>
    <w:p w14:paraId="29CF6B9C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2) Прецедент "Заполнение списка":</w:t>
      </w:r>
    </w:p>
    <w:p w14:paraId="15600CDA" w14:textId="77777777" w:rsidR="001A63BB" w:rsidRPr="001A63BB" w:rsidRDefault="001A63BB" w:rsidP="001A63BB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данные для каждой записи и добавляет их в список на форме "Заполнение списка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20D9BE1F" w14:textId="54AB05CC" w:rsidR="001A63BB" w:rsidRPr="001A63BB" w:rsidRDefault="001A63BB" w:rsidP="001A63BB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анные записи сохраняются в соответствующем хранилище (файл).</w:t>
      </w:r>
    </w:p>
    <w:p w14:paraId="5C5F6435" w14:textId="77777777" w:rsidR="001A63BB" w:rsidRPr="001A63BB" w:rsidRDefault="001A63BB" w:rsidP="001A63BB">
      <w:pPr>
        <w:numPr>
          <w:ilvl w:val="0"/>
          <w:numId w:val="9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сле добавления записи, пользователь может продолжить вводить данные для следующей записи или завершить процесс заполнения списка.</w:t>
      </w:r>
    </w:p>
    <w:p w14:paraId="529420E4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3) Прецедент "Вывод списка":</w:t>
      </w:r>
    </w:p>
    <w:p w14:paraId="17BEAA4A" w14:textId="77777777" w:rsidR="001A63BB" w:rsidRPr="001A63BB" w:rsidRDefault="001A63BB" w:rsidP="001A63BB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поле, по которому нужно упорядочить записи, на форме "Вывод списка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08979C19" w14:textId="77777777" w:rsidR="001A63BB" w:rsidRPr="001A63BB" w:rsidRDefault="001A63BB" w:rsidP="001A63BB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сортирует записи по указанному полю и отображает их в виде перечня на форме.</w:t>
      </w:r>
    </w:p>
    <w:p w14:paraId="3B4C1BF0" w14:textId="77777777" w:rsidR="001A63BB" w:rsidRPr="001A63BB" w:rsidRDefault="001A63BB" w:rsidP="001A63BB">
      <w:pPr>
        <w:numPr>
          <w:ilvl w:val="0"/>
          <w:numId w:val="10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может выполнять дополнительные действия с отображенным списком, например, редактировать или удалять записи.</w:t>
      </w:r>
    </w:p>
    <w:p w14:paraId="71D88A25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4) Прецедент "Просмотр записей":</w:t>
      </w:r>
    </w:p>
    <w:p w14:paraId="1B38A3FB" w14:textId="77777777" w:rsidR="001A63BB" w:rsidRPr="001A63BB" w:rsidRDefault="001A63BB" w:rsidP="001A63BB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просматривает записи списка последовательно на форме "Просмотр записей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66F79572" w14:textId="77777777" w:rsidR="001A63BB" w:rsidRPr="001A63BB" w:rsidRDefault="001A63BB" w:rsidP="001A63BB">
      <w:pPr>
        <w:numPr>
          <w:ilvl w:val="0"/>
          <w:numId w:val="11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отображает информацию о текущей записи, позволяя пользователю перемещаться между записями.</w:t>
      </w:r>
    </w:p>
    <w:p w14:paraId="432D1845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5) Прецедент "Поиск записи":</w:t>
      </w:r>
    </w:p>
    <w:p w14:paraId="3408F173" w14:textId="77777777" w:rsidR="001A63BB" w:rsidRPr="001A63BB" w:rsidRDefault="001A63BB" w:rsidP="001A63BB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указывает номер или шаблон для поиска на форме "Поиск записи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56238F35" w14:textId="77777777" w:rsidR="001A63BB" w:rsidRPr="001A63BB" w:rsidRDefault="001A63BB" w:rsidP="001A63BB">
      <w:pPr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выполняет поиск в списке по указанному номеру или шаблону и отображает первую найденную запись.</w:t>
      </w:r>
    </w:p>
    <w:p w14:paraId="2D39DA91" w14:textId="77777777" w:rsidR="001A63BB" w:rsidRPr="001A63BB" w:rsidRDefault="001A63BB" w:rsidP="001A63BB">
      <w:p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6) Прецедент "Удаление записи":</w:t>
      </w:r>
    </w:p>
    <w:p w14:paraId="1F82BF40" w14:textId="77777777" w:rsidR="001A63BB" w:rsidRPr="001A63BB" w:rsidRDefault="001A63BB" w:rsidP="001A63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метод удаления записи (с конца списка, с начала списка или указанную запись) на форме "Удаление записи" (</w:t>
      </w:r>
      <w:proofErr w:type="spellStart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.</w:t>
      </w:r>
    </w:p>
    <w:p w14:paraId="75EFB42B" w14:textId="77777777" w:rsidR="001A63BB" w:rsidRPr="001A63BB" w:rsidRDefault="001A63BB" w:rsidP="001A63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Система выполняет удаление выбранной записи из списка.</w:t>
      </w:r>
    </w:p>
    <w:p w14:paraId="07DFBF20" w14:textId="77777777" w:rsidR="001A63BB" w:rsidRPr="001A63BB" w:rsidRDefault="001A63BB" w:rsidP="001A63BB">
      <w:pPr>
        <w:numPr>
          <w:ilvl w:val="0"/>
          <w:numId w:val="13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A63B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Если выбран метод удаления с конца или с начала списка, то система будет продолжать удалять записи до тех пор, пока не будет выполнено условие остановки.</w:t>
      </w:r>
    </w:p>
    <w:p w14:paraId="6B58F97C" w14:textId="77777777" w:rsidR="001A63BB" w:rsidRPr="001A63BB" w:rsidRDefault="001A63BB" w:rsidP="001A63BB">
      <w:pPr>
        <w:spacing w:line="240" w:lineRule="auto"/>
        <w:ind w:left="284"/>
        <w:jc w:val="center"/>
        <w:rPr>
          <w:rFonts w:eastAsia="Times New Roman"/>
          <w:b/>
          <w:bCs/>
          <w:color w:val="080A0D"/>
          <w:sz w:val="24"/>
          <w:szCs w:val="24"/>
          <w:lang w:eastAsia="ru-RU"/>
        </w:rPr>
      </w:pPr>
    </w:p>
    <w:p w14:paraId="631ECFF7" w14:textId="0BB194EB" w:rsidR="001A63BB" w:rsidRDefault="001A63B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7</w:t>
      </w:r>
      <w:r w:rsidRPr="001A63BB"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  <w:t>.</w:t>
      </w:r>
    </w:p>
    <w:p w14:paraId="36AABD02" w14:textId="77777777" w:rsidR="00AB06AB" w:rsidRDefault="00AB06AB" w:rsidP="001A63BB">
      <w:pPr>
        <w:spacing w:line="240" w:lineRule="auto"/>
        <w:ind w:left="284"/>
        <w:jc w:val="center"/>
        <w:rPr>
          <w:rFonts w:ascii="Times New Roman" w:eastAsia="Times New Roman" w:hAnsi="Times New Roman" w:cs="Times New Roman"/>
          <w:b/>
          <w:bCs/>
          <w:color w:val="080A0D"/>
          <w:sz w:val="24"/>
          <w:szCs w:val="24"/>
          <w:lang w:eastAsia="ru-RU"/>
        </w:rPr>
      </w:pPr>
    </w:p>
    <w:p w14:paraId="5A7EF292" w14:textId="3FD909AE" w:rsidR="003E1214" w:rsidRDefault="003E1214" w:rsidP="003E1214">
      <w:pPr>
        <w:spacing w:line="240" w:lineRule="auto"/>
        <w:ind w:left="284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Уточненное описание классов </w:t>
      </w:r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Group" (Группа), "</w:t>
      </w:r>
      <w:proofErr w:type="spellStart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" (Список записей) присутствует в пункте 4.</w:t>
      </w:r>
    </w:p>
    <w:p w14:paraId="13B64E88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Главное меню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Menu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3EF827C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отображение списка доступных задач, выбор операций с записями.</w:t>
      </w:r>
    </w:p>
    <w:p w14:paraId="266DA90A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создания списка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7FA9DE0" w14:textId="0DAC0584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ыбор типа записей</w:t>
      </w:r>
      <w:r w:rsidR="00B32F4B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, сохранение записи.</w:t>
      </w:r>
    </w:p>
    <w:p w14:paraId="448791E3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заполнения списка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FF48071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вод данных для каждой записи, добавление записей в список.</w:t>
      </w:r>
    </w:p>
    <w:p w14:paraId="01F033C4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вывода списка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76FE88F8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выбор поля для упорядочивания записей, отображение списка.</w:t>
      </w:r>
    </w:p>
    <w:p w14:paraId="1DD976BA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просмотра записей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AAC85E0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просмотр записей списка, перемещение между записями.</w:t>
      </w:r>
    </w:p>
    <w:p w14:paraId="0798C715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поиска записи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0B1A28E7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ы: указание номера или шаблона для поиска, отображение первой найденной записи.</w:t>
      </w:r>
    </w:p>
    <w:p w14:paraId="059FE935" w14:textId="77777777" w:rsidR="003E1214" w:rsidRPr="003E1214" w:rsidRDefault="003E1214" w:rsidP="003E1214">
      <w:pPr>
        <w:numPr>
          <w:ilvl w:val="0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Класс "Окно удаления записи" (</w:t>
      </w:r>
      <w:proofErr w:type="spellStart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62C24E13" w14:textId="77777777" w:rsidR="003E1214" w:rsidRPr="003E1214" w:rsidRDefault="003E1214" w:rsidP="003E1214">
      <w:pPr>
        <w:numPr>
          <w:ilvl w:val="1"/>
          <w:numId w:val="15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3E1214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Методы: выбор метода удаления записи, удаление выбранной записи.</w:t>
      </w:r>
    </w:p>
    <w:p w14:paraId="0CBA79E8" w14:textId="77777777" w:rsidR="00B32F4B" w:rsidRDefault="00B32F4B" w:rsidP="00B32F4B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C865513" w14:textId="5B23EFFC" w:rsidR="00EB2728" w:rsidRDefault="00B32F4B" w:rsidP="00B32F4B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32F4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0F5C87F" wp14:editId="24653EB8">
            <wp:extent cx="4811150" cy="2911475"/>
            <wp:effectExtent l="0" t="0" r="889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289" b="3374"/>
                    <a:stretch/>
                  </pic:blipFill>
                  <pic:spPr bwMode="auto">
                    <a:xfrm>
                      <a:off x="0" y="0"/>
                      <a:ext cx="4824890" cy="2919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71677E" w14:textId="0186C5A6" w:rsidR="00EB2728" w:rsidRDefault="00EB2728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593288" w14:textId="4E2B345C" w:rsidR="0013576C" w:rsidRDefault="0013576C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</w:p>
    <w:p w14:paraId="6A849558" w14:textId="77777777" w:rsidR="00D65755" w:rsidRPr="00D65755" w:rsidRDefault="00D65755" w:rsidP="00D65755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4D9560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A6878B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Добавить запись" в главном меню</w:t>
      </w:r>
    </w:p>
    <w:p w14:paraId="34EAD8AC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создания списка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3087051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тип записей и сохраняет список</w:t>
      </w:r>
    </w:p>
    <w:p w14:paraId="46DA3B10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заполнения списка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3D189F2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данные для каждой записи и добавляет их в список</w:t>
      </w:r>
    </w:p>
    <w:p w14:paraId="749E091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Add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добавления новой записи группы в список</w:t>
      </w:r>
    </w:p>
    <w:p w14:paraId="6DD059A0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6D0B4309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Удалить запись" в главном меню</w:t>
      </w:r>
    </w:p>
    <w:p w14:paraId="6417B078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удаления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7BD9E3B3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метод удаления записи (с конца списка, с начала списка, указанной)</w:t>
      </w:r>
    </w:p>
    <w:p w14:paraId="710150B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удаляет выбранную запись</w:t>
      </w:r>
    </w:p>
    <w:p w14:paraId="5A83A00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удаления указанной записи группы из списка</w:t>
      </w:r>
    </w:p>
    <w:p w14:paraId="069E2081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etSortedRecords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7B51BC0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Отобразить список" в главном меню</w:t>
      </w:r>
    </w:p>
    <w:p w14:paraId="09A7E145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вывода списка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0879BD81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поле для упорядочивания записей</w:t>
      </w:r>
    </w:p>
    <w:p w14:paraId="4167C27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etSortedRecords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получения упорядоченного списка записей</w:t>
      </w:r>
    </w:p>
    <w:p w14:paraId="449D6AA9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ображается список записей, упорядоченных по выбранному полю</w:t>
      </w:r>
    </w:p>
    <w:p w14:paraId="6611BE24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1B868B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Поиск записи" в главном меню</w:t>
      </w:r>
    </w:p>
    <w:p w14:paraId="2A96BF3A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поиска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7432E01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номер записи, которую хочет найти</w:t>
      </w:r>
    </w:p>
    <w:p w14:paraId="5ECCED1C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in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number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поиска первой записи с заданным номером</w:t>
      </w:r>
    </w:p>
    <w:p w14:paraId="76B1421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ображается найденная запись или сообщение, если запись не найдена</w:t>
      </w:r>
    </w:p>
    <w:p w14:paraId="09410396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активности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ля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а</w:t>
      </w: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FindFirstRecordByTemplate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val="en-US" w:eastAsia="ru-RU"/>
        </w:rPr>
        <w:t>string template):</w:t>
      </w:r>
    </w:p>
    <w:p w14:paraId="1E3350F5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Пользователь вызывает операцию "Поиск записи" в главном меню</w:t>
      </w:r>
    </w:p>
    <w:p w14:paraId="31B59B13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поиска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1F0AFA1A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шаблон, по которому хочет найти запись</w:t>
      </w:r>
    </w:p>
    <w:p w14:paraId="032974E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ndFirstRecordByTemplate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spellStart"/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tring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template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поиска первой записи по заданному шаблону</w:t>
      </w:r>
    </w:p>
    <w:p w14:paraId="68760034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ображается найденная запись или сообщение, если запись не найдена</w:t>
      </w:r>
    </w:p>
    <w:p w14:paraId="11F2BFA2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28AE742F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Просмотр записей" в главном меню</w:t>
      </w:r>
    </w:p>
    <w:p w14:paraId="47ABE9BE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просмотра записей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2933007B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просматривает записи списка и может перемещаться между записями</w:t>
      </w:r>
    </w:p>
    <w:p w14:paraId="24A63C16" w14:textId="77777777" w:rsidR="0013576C" w:rsidRPr="0013576C" w:rsidRDefault="0013576C" w:rsidP="0013576C">
      <w:pPr>
        <w:numPr>
          <w:ilvl w:val="0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Диаграмма активности для метода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85BE3D3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операцию "Удалить запись" в главном меню</w:t>
      </w:r>
    </w:p>
    <w:p w14:paraId="183FC23D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Открывается окно удаления записи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</w:t>
      </w:r>
    </w:p>
    <w:p w14:paraId="610B548E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метод удаления записи</w:t>
      </w:r>
    </w:p>
    <w:p w14:paraId="0AB7C6D9" w14:textId="77777777" w:rsidR="0013576C" w:rsidRPr="0013576C" w:rsidRDefault="0013576C" w:rsidP="0013576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удаляет выбранную запись</w:t>
      </w:r>
    </w:p>
    <w:p w14:paraId="7DE6DA84" w14:textId="63FA4822" w:rsidR="0013576C" w:rsidRPr="0013576C" w:rsidRDefault="0013576C" w:rsidP="00FF6F0C">
      <w:pPr>
        <w:numPr>
          <w:ilvl w:val="1"/>
          <w:numId w:val="16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Метод </w:t>
      </w:r>
      <w:proofErr w:type="spellStart"/>
      <w:proofErr w:type="gram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moveRecord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(</w:t>
      </w:r>
      <w:proofErr w:type="gram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Group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group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) вызывается в классе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RecordList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 для удаления выбранной записи</w:t>
      </w:r>
    </w:p>
    <w:p w14:paraId="49219142" w14:textId="77777777" w:rsidR="0013576C" w:rsidRPr="0013576C" w:rsidRDefault="0013576C" w:rsidP="00F32E0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отображения списка доступных задач в классе "Главное меню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Menu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27CE5BC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отображение списка доступных задач"</w:t>
      </w:r>
    </w:p>
    <w:p w14:paraId="32A2DF98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ображает список доступных задач на экране</w:t>
      </w:r>
    </w:p>
    <w:p w14:paraId="2D6893F3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операций с записями в классе "Главное меню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MainMenu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2000A0E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операций с записями"</w:t>
      </w:r>
    </w:p>
    <w:p w14:paraId="532A8128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подменю операций с записями</w:t>
      </w:r>
    </w:p>
    <w:p w14:paraId="20A9CC4D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ну из операций (например, добавление, удаление, просмотр или поиск записей)</w:t>
      </w:r>
    </w:p>
    <w:p w14:paraId="2D0F679C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типа записей в классе "Окно созда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4306AA0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типа записей"</w:t>
      </w:r>
    </w:p>
    <w:p w14:paraId="71B4DC80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список доступных типов записей</w:t>
      </w:r>
    </w:p>
    <w:p w14:paraId="427C092B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ин из типов записей (например, группа, студент или событие)</w:t>
      </w:r>
    </w:p>
    <w:p w14:paraId="2B789B67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сохранения списка в классе "Окно созда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Create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4CEE7DA8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сохранение списка"</w:t>
      </w:r>
    </w:p>
    <w:p w14:paraId="74577B8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сохраняет текущий список записей</w:t>
      </w:r>
    </w:p>
    <w:p w14:paraId="5B2BFB82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вода данных для каждой записи в классе "Окно заполне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415C8D0F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вод данных для каждой записи"</w:t>
      </w:r>
    </w:p>
    <w:p w14:paraId="169C4255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форму для ввода данных</w:t>
      </w:r>
    </w:p>
    <w:p w14:paraId="03A96E1B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данные для каждой записи (например, название группы, имя и фамилию старосты, численность студентов)</w:t>
      </w:r>
    </w:p>
    <w:p w14:paraId="15F1B044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добавления записей в список в классе "Окно заполнения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Fill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7403EBDA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добавление записей в список"</w:t>
      </w:r>
    </w:p>
    <w:p w14:paraId="557C1184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добавляет введенные пользователем данные в список записей</w:t>
      </w:r>
    </w:p>
    <w:p w14:paraId="13B8D098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поля для упорядочивания записей в классе "Окно вывода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4271051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поля для упорядочивания записей"</w:t>
      </w:r>
    </w:p>
    <w:p w14:paraId="59A9B6A3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lastRenderedPageBreak/>
        <w:t>Метод открывает список доступных полей для упорядочивания (например, название группы, имя старосты, численность студентов)</w:t>
      </w:r>
    </w:p>
    <w:p w14:paraId="5ED0626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но из полей для упорядочивания списка записей</w:t>
      </w:r>
    </w:p>
    <w:p w14:paraId="7B5D0048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отображения списка в классе "Окно вывода списка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isplayList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9E0C0B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отображение списка"</w:t>
      </w:r>
    </w:p>
    <w:p w14:paraId="7E4D2DEC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ображает список записей на экране, упорядоченный по выбранному полю</w:t>
      </w:r>
    </w:p>
    <w:p w14:paraId="71E7BEF4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просмотра записей списка в классе "Окно просмотра записей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View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6295792B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просмотр записей списка"</w:t>
      </w:r>
    </w:p>
    <w:p w14:paraId="1B56616E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окно просмотра записей</w:t>
      </w:r>
    </w:p>
    <w:p w14:paraId="5BE487A2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может просматривать каждую запись и перемещаться между ними</w:t>
      </w:r>
    </w:p>
    <w:p w14:paraId="69344769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указания номера или шаблона для поиска в классе "Окно поиска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15A48720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указание номера или шаблона для поиска"</w:t>
      </w:r>
    </w:p>
    <w:p w14:paraId="63E09364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окно поиска записи</w:t>
      </w:r>
    </w:p>
    <w:p w14:paraId="39834915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водит номер или шаблон для поиска записи</w:t>
      </w:r>
    </w:p>
    <w:p w14:paraId="7C9777BA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отображения первой найденной записи в классе "Окно поиска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Search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59D91740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отображение первой найденной записи"</w:t>
      </w:r>
    </w:p>
    <w:p w14:paraId="785DD5AD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выполняет поиск по указанному номеру или шаблону записи</w:t>
      </w:r>
    </w:p>
    <w:p w14:paraId="42DB4F79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Если запись найдена, метод отображает ее на экране</w:t>
      </w:r>
    </w:p>
    <w:p w14:paraId="7284B816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 xml:space="preserve">Если запись не найдена, метод выводит сообщение о 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ненаходе</w:t>
      </w:r>
      <w:proofErr w:type="spellEnd"/>
    </w:p>
    <w:p w14:paraId="689709BE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выбора метода удаления записи в классе "Окно удаления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055DB1A4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выбор метода удаления записи"</w:t>
      </w:r>
    </w:p>
    <w:p w14:paraId="76749E77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открывает список доступных методов удаления (например, удаление с конца списка, удаление с начала списка, удаление выбранной записи)</w:t>
      </w:r>
    </w:p>
    <w:p w14:paraId="72F03CC7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бирает один из методов удаления записи</w:t>
      </w:r>
    </w:p>
    <w:p w14:paraId="0558A0BF" w14:textId="77777777" w:rsidR="0013576C" w:rsidRPr="0013576C" w:rsidRDefault="0013576C" w:rsidP="0013576C">
      <w:pPr>
        <w:numPr>
          <w:ilvl w:val="0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Диаграмма активности для метода удаления выбранной записи в классе "Окно удаления записи" (</w:t>
      </w:r>
      <w:proofErr w:type="spellStart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DeleteRecordForm</w:t>
      </w:r>
      <w:proofErr w:type="spellEnd"/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):</w:t>
      </w:r>
    </w:p>
    <w:p w14:paraId="341B7C01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Пользователь вызывает метод "удаление выбранной записи"</w:t>
      </w:r>
    </w:p>
    <w:p w14:paraId="1D710A2F" w14:textId="77777777" w:rsidR="0013576C" w:rsidRPr="0013576C" w:rsidRDefault="0013576C" w:rsidP="0013576C">
      <w:pPr>
        <w:numPr>
          <w:ilvl w:val="1"/>
          <w:numId w:val="17"/>
        </w:numPr>
        <w:spacing w:line="240" w:lineRule="auto"/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</w:pPr>
      <w:r w:rsidRPr="0013576C">
        <w:rPr>
          <w:rFonts w:ascii="Times New Roman" w:eastAsia="Times New Roman" w:hAnsi="Times New Roman" w:cs="Times New Roman"/>
          <w:color w:val="080A0D"/>
          <w:sz w:val="24"/>
          <w:szCs w:val="24"/>
          <w:lang w:eastAsia="ru-RU"/>
        </w:rPr>
        <w:t>Метод удаляет выбранную пользователем запись из списка</w:t>
      </w:r>
    </w:p>
    <w:p w14:paraId="0BF85E09" w14:textId="77777777" w:rsidR="001F58A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8EC00F4" w14:textId="5AE7DC39" w:rsidR="0013576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.</w:t>
      </w:r>
    </w:p>
    <w:p w14:paraId="1FF30B2E" w14:textId="4A00AA38" w:rsidR="001F58AC" w:rsidRDefault="001F58A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8EFD43" w14:textId="0DCCF88E" w:rsidR="001F58AC" w:rsidRDefault="001F58AC" w:rsidP="001F58A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1F58AC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B682400" wp14:editId="3E22DF93">
            <wp:extent cx="4408804" cy="324579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2191" cy="325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4CF32" w14:textId="007461C7" w:rsidR="0013576C" w:rsidRDefault="0013576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BD7C1E0" w14:textId="362F20F8" w:rsidR="00FF6F0C" w:rsidRDefault="00FF6F0C" w:rsidP="00FF6F0C">
      <w:pPr>
        <w:pStyle w:val="a3"/>
        <w:spacing w:line="21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</w:p>
    <w:p w14:paraId="5DEF72C2" w14:textId="77777777" w:rsidR="00033965" w:rsidRDefault="00033965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491088E2" w14:textId="06B16153" w:rsidR="00FF6F0C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F6F0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1ADBC13" wp14:editId="38072F61">
            <wp:extent cx="5731510" cy="1113576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4381"/>
                    <a:stretch/>
                  </pic:blipFill>
                  <pic:spPr bwMode="auto">
                    <a:xfrm>
                      <a:off x="0" y="0"/>
                      <a:ext cx="5731510" cy="1113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B5FF5C" w14:textId="77777777" w:rsidR="00FF6F0C" w:rsidRPr="00033965" w:rsidRDefault="00FF6F0C" w:rsidP="00DE1912">
      <w:pPr>
        <w:pStyle w:val="a3"/>
        <w:spacing w:line="216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99F4AE5" w14:textId="77777777" w:rsidR="008470E2" w:rsidRPr="008470E2" w:rsidRDefault="00802BD4" w:rsidP="008470E2">
      <w:pPr>
        <w:pStyle w:val="a3"/>
        <w:spacing w:line="216" w:lineRule="auto"/>
        <w:ind w:firstLine="284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F4748">
        <w:rPr>
          <w:rFonts w:ascii="Times New Roman" w:hAnsi="Times New Roman" w:cs="Times New Roman"/>
          <w:b/>
          <w:bCs/>
          <w:sz w:val="24"/>
          <w:szCs w:val="24"/>
        </w:rPr>
        <w:t>Вывод</w:t>
      </w:r>
      <w:r w:rsidRPr="008470E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F4748" w:rsidRPr="008470E2">
        <w:rPr>
          <w:rFonts w:ascii="Times New Roman" w:hAnsi="Times New Roman" w:cs="Times New Roman"/>
          <w:sz w:val="24"/>
          <w:szCs w:val="24"/>
        </w:rPr>
        <w:t xml:space="preserve"> </w:t>
      </w:r>
      <w:r w:rsidR="008470E2" w:rsidRPr="008470E2">
        <w:rPr>
          <w:rFonts w:ascii="Times New Roman" w:hAnsi="Times New Roman" w:cs="Times New Roman"/>
          <w:sz w:val="24"/>
          <w:szCs w:val="24"/>
        </w:rPr>
        <w:t>1. Изучить содержание типовых этапов объектно-ориентированной разработки программ. 2. Изучить использование диаграмм UML при разработке программ. 3. Выполнить объектно-ориентированный анализ с элементами проектирования и реализации приложения с документированием результатов на языке UML.</w:t>
      </w:r>
    </w:p>
    <w:p w14:paraId="1058A8EA" w14:textId="4F09169F" w:rsidR="00D20ABC" w:rsidRPr="008470E2" w:rsidRDefault="00D20ABC" w:rsidP="00DE1912">
      <w:pPr>
        <w:pStyle w:val="a3"/>
        <w:spacing w:line="216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20ABC" w:rsidRPr="008470E2" w:rsidSect="00221F84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23CB5"/>
    <w:multiLevelType w:val="multilevel"/>
    <w:tmpl w:val="63A2B9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B2A34"/>
    <w:multiLevelType w:val="multilevel"/>
    <w:tmpl w:val="86DC26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D63BEB"/>
    <w:multiLevelType w:val="multilevel"/>
    <w:tmpl w:val="BD54D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C1E2B"/>
    <w:multiLevelType w:val="multilevel"/>
    <w:tmpl w:val="F84AB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02D9E"/>
    <w:multiLevelType w:val="multilevel"/>
    <w:tmpl w:val="7D0A7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C6B4B"/>
    <w:multiLevelType w:val="multilevel"/>
    <w:tmpl w:val="DABE5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E64168"/>
    <w:multiLevelType w:val="multilevel"/>
    <w:tmpl w:val="FC340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AA3F0E"/>
    <w:multiLevelType w:val="multilevel"/>
    <w:tmpl w:val="94D08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042F45"/>
    <w:multiLevelType w:val="multilevel"/>
    <w:tmpl w:val="4F10A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D453C1E"/>
    <w:multiLevelType w:val="multilevel"/>
    <w:tmpl w:val="FF3EA9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DB56ADF"/>
    <w:multiLevelType w:val="multilevel"/>
    <w:tmpl w:val="85B63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E7488F"/>
    <w:multiLevelType w:val="multilevel"/>
    <w:tmpl w:val="2B886D4E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51F85EEF"/>
    <w:multiLevelType w:val="multilevel"/>
    <w:tmpl w:val="7E6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1104B9"/>
    <w:multiLevelType w:val="multilevel"/>
    <w:tmpl w:val="DA487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7A62B2"/>
    <w:multiLevelType w:val="hybridMultilevel"/>
    <w:tmpl w:val="F2E6E7DA"/>
    <w:lvl w:ilvl="0" w:tplc="954C32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07874DC"/>
    <w:multiLevelType w:val="multilevel"/>
    <w:tmpl w:val="FE049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EF41840"/>
    <w:multiLevelType w:val="multilevel"/>
    <w:tmpl w:val="0CEA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4"/>
  </w:num>
  <w:num w:numId="4">
    <w:abstractNumId w:val="1"/>
  </w:num>
  <w:num w:numId="5">
    <w:abstractNumId w:val="5"/>
  </w:num>
  <w:num w:numId="6">
    <w:abstractNumId w:val="6"/>
  </w:num>
  <w:num w:numId="7">
    <w:abstractNumId w:val="15"/>
  </w:num>
  <w:num w:numId="8">
    <w:abstractNumId w:val="13"/>
  </w:num>
  <w:num w:numId="9">
    <w:abstractNumId w:val="16"/>
  </w:num>
  <w:num w:numId="10">
    <w:abstractNumId w:val="12"/>
  </w:num>
  <w:num w:numId="11">
    <w:abstractNumId w:val="8"/>
  </w:num>
  <w:num w:numId="12">
    <w:abstractNumId w:val="4"/>
  </w:num>
  <w:num w:numId="13">
    <w:abstractNumId w:val="2"/>
  </w:num>
  <w:num w:numId="14">
    <w:abstractNumId w:val="7"/>
  </w:num>
  <w:num w:numId="15">
    <w:abstractNumId w:val="9"/>
  </w:num>
  <w:num w:numId="16">
    <w:abstractNumId w:val="10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53F"/>
    <w:rsid w:val="00033965"/>
    <w:rsid w:val="000A0DFF"/>
    <w:rsid w:val="000D3D1C"/>
    <w:rsid w:val="0013576C"/>
    <w:rsid w:val="00193626"/>
    <w:rsid w:val="001A63BB"/>
    <w:rsid w:val="001F58AC"/>
    <w:rsid w:val="00221F84"/>
    <w:rsid w:val="002240AE"/>
    <w:rsid w:val="00375EB4"/>
    <w:rsid w:val="003C1104"/>
    <w:rsid w:val="003E1214"/>
    <w:rsid w:val="00420E4F"/>
    <w:rsid w:val="00441F95"/>
    <w:rsid w:val="004C790A"/>
    <w:rsid w:val="0050592D"/>
    <w:rsid w:val="00607B73"/>
    <w:rsid w:val="00621C34"/>
    <w:rsid w:val="006649FF"/>
    <w:rsid w:val="006B4DF4"/>
    <w:rsid w:val="006D63ED"/>
    <w:rsid w:val="007056DF"/>
    <w:rsid w:val="0077713F"/>
    <w:rsid w:val="00787742"/>
    <w:rsid w:val="00802BD4"/>
    <w:rsid w:val="008070AE"/>
    <w:rsid w:val="008470E2"/>
    <w:rsid w:val="008B79D7"/>
    <w:rsid w:val="00945B27"/>
    <w:rsid w:val="00972D9B"/>
    <w:rsid w:val="009E75D8"/>
    <w:rsid w:val="00A3056A"/>
    <w:rsid w:val="00A53897"/>
    <w:rsid w:val="00A964FD"/>
    <w:rsid w:val="00AB06AB"/>
    <w:rsid w:val="00AB1712"/>
    <w:rsid w:val="00B32F4B"/>
    <w:rsid w:val="00B4024D"/>
    <w:rsid w:val="00B81247"/>
    <w:rsid w:val="00C13D2A"/>
    <w:rsid w:val="00CA614F"/>
    <w:rsid w:val="00CF4748"/>
    <w:rsid w:val="00D20ABC"/>
    <w:rsid w:val="00D65755"/>
    <w:rsid w:val="00D81844"/>
    <w:rsid w:val="00DA7C2A"/>
    <w:rsid w:val="00DE1912"/>
    <w:rsid w:val="00E74496"/>
    <w:rsid w:val="00EB2728"/>
    <w:rsid w:val="00F17F6B"/>
    <w:rsid w:val="00F22ACC"/>
    <w:rsid w:val="00F32E0C"/>
    <w:rsid w:val="00F5353F"/>
    <w:rsid w:val="00FD6FD9"/>
    <w:rsid w:val="00FF6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5DA83"/>
  <w15:chartTrackingRefBased/>
  <w15:docId w15:val="{38866445-C507-49CD-8EF9-9B15D8A9C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63BB"/>
    <w:pPr>
      <w:spacing w:after="0" w:line="276" w:lineRule="auto"/>
    </w:pPr>
    <w:rPr>
      <w:rFonts w:ascii="Arial" w:eastAsia="Arial" w:hAnsi="Arial" w:cs="Arial"/>
    </w:rPr>
  </w:style>
  <w:style w:type="paragraph" w:styleId="1">
    <w:name w:val="heading 1"/>
    <w:basedOn w:val="a"/>
    <w:next w:val="a"/>
    <w:link w:val="10"/>
    <w:qFormat/>
    <w:rsid w:val="00C13D2A"/>
    <w:pPr>
      <w:keepNext/>
      <w:spacing w:before="240" w:after="60" w:line="240" w:lineRule="auto"/>
      <w:outlineLvl w:val="0"/>
    </w:pPr>
    <w:rPr>
      <w:rFonts w:eastAsia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13D2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B4024D"/>
    <w:pPr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Текст Знак"/>
    <w:basedOn w:val="a0"/>
    <w:link w:val="a3"/>
    <w:rsid w:val="00B4024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F22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22A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F22ACC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F22ACC"/>
  </w:style>
  <w:style w:type="character" w:customStyle="1" w:styleId="hljs-title">
    <w:name w:val="hljs-title"/>
    <w:basedOn w:val="a0"/>
    <w:rsid w:val="00F22ACC"/>
  </w:style>
  <w:style w:type="character" w:customStyle="1" w:styleId="hljs-comment">
    <w:name w:val="hljs-comment"/>
    <w:basedOn w:val="a0"/>
    <w:rsid w:val="00F22ACC"/>
  </w:style>
  <w:style w:type="character" w:customStyle="1" w:styleId="hljs-type">
    <w:name w:val="hljs-type"/>
    <w:basedOn w:val="a0"/>
    <w:rsid w:val="00F22ACC"/>
  </w:style>
  <w:style w:type="character" w:customStyle="1" w:styleId="hljs-builtin">
    <w:name w:val="hljs-built_in"/>
    <w:basedOn w:val="a0"/>
    <w:rsid w:val="00F22ACC"/>
  </w:style>
  <w:style w:type="character" w:customStyle="1" w:styleId="hljs-string">
    <w:name w:val="hljs-string"/>
    <w:basedOn w:val="a0"/>
    <w:rsid w:val="00F22ACC"/>
  </w:style>
  <w:style w:type="character" w:customStyle="1" w:styleId="hljs-number">
    <w:name w:val="hljs-number"/>
    <w:basedOn w:val="a0"/>
    <w:rsid w:val="00F22ACC"/>
  </w:style>
  <w:style w:type="character" w:customStyle="1" w:styleId="hljs-literal">
    <w:name w:val="hljs-literal"/>
    <w:basedOn w:val="a0"/>
    <w:rsid w:val="00F22ACC"/>
  </w:style>
  <w:style w:type="paragraph" w:styleId="a5">
    <w:name w:val="Normal (Web)"/>
    <w:basedOn w:val="a"/>
    <w:uiPriority w:val="99"/>
    <w:semiHidden/>
    <w:unhideWhenUsed/>
    <w:rsid w:val="00F22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ljs-function">
    <w:name w:val="hljs-function"/>
    <w:basedOn w:val="a0"/>
    <w:rsid w:val="00F22ACC"/>
  </w:style>
  <w:style w:type="character" w:customStyle="1" w:styleId="hljs-params">
    <w:name w:val="hljs-params"/>
    <w:basedOn w:val="a0"/>
    <w:rsid w:val="00F22ACC"/>
  </w:style>
  <w:style w:type="paragraph" w:styleId="a6">
    <w:name w:val="List Paragraph"/>
    <w:basedOn w:val="a"/>
    <w:uiPriority w:val="34"/>
    <w:qFormat/>
    <w:rsid w:val="006649FF"/>
    <w:pPr>
      <w:ind w:left="720"/>
      <w:contextualSpacing/>
    </w:pPr>
  </w:style>
  <w:style w:type="table" w:styleId="a7">
    <w:name w:val="Table Grid"/>
    <w:basedOn w:val="a1"/>
    <w:uiPriority w:val="39"/>
    <w:rsid w:val="008B79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2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4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6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1A2D0A-2747-47F5-8D3D-C7C2C163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7</TotalTime>
  <Pages>11</Pages>
  <Words>2709</Words>
  <Characters>15444</Characters>
  <Application>Microsoft Office Word</Application>
  <DocSecurity>0</DocSecurity>
  <Lines>128</Lines>
  <Paragraphs>3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Daniel Karagodin</cp:lastModifiedBy>
  <cp:revision>23</cp:revision>
  <cp:lastPrinted>2023-10-23T17:49:00Z</cp:lastPrinted>
  <dcterms:created xsi:type="dcterms:W3CDTF">2023-09-25T09:16:00Z</dcterms:created>
  <dcterms:modified xsi:type="dcterms:W3CDTF">2023-11-04T17:10:00Z</dcterms:modified>
</cp:coreProperties>
</file>